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4C7886">
        <w:rPr>
          <w:b/>
          <w:i/>
          <w:sz w:val="28"/>
        </w:rPr>
        <w:t>I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4C7886" w:rsidRPr="004C7886">
        <w:rPr>
          <w:b/>
          <w:i/>
          <w:sz w:val="28"/>
        </w:rPr>
        <w:t xml:space="preserve">Chirurgia dziecięca  – </w:t>
      </w:r>
      <w:r w:rsidR="009F23F9">
        <w:rPr>
          <w:b/>
          <w:i/>
          <w:sz w:val="28"/>
        </w:rPr>
        <w:t>izba przyjęć</w:t>
      </w:r>
      <w:r w:rsidR="004C7886" w:rsidRPr="004C7886">
        <w:rPr>
          <w:b/>
          <w:i/>
          <w:sz w:val="28"/>
        </w:rPr>
        <w:t>(Szpital Św. Józefa)  lekarz specjalista I stopnia: chirurgia dziecięca, chirurgia ogólna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9F23F9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3F9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9F23F9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9F23F9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3F9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0E6B68">
        <w:rPr>
          <w:rFonts w:cs="Calibri"/>
          <w:sz w:val="16"/>
        </w:rPr>
        <w:t>3</w:t>
      </w:r>
      <w:bookmarkStart w:id="0" w:name="_GoBack"/>
      <w:bookmarkEnd w:id="0"/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4C7886">
        <w:rPr>
          <w:rFonts w:cs="Calibri"/>
          <w:b/>
          <w:sz w:val="16"/>
        </w:rPr>
        <w:t>,c-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E6B68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C7886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23F9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59B5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2D7-D582-4070-BFDD-E72EF34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4</cp:revision>
  <cp:lastPrinted>2018-02-14T07:21:00Z</cp:lastPrinted>
  <dcterms:created xsi:type="dcterms:W3CDTF">2018-11-22T14:09:00Z</dcterms:created>
  <dcterms:modified xsi:type="dcterms:W3CDTF">2018-11-28T08:47:00Z</dcterms:modified>
</cp:coreProperties>
</file>